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ECE78" w14:textId="09A5C0D2" w:rsidR="00614EBB" w:rsidRPr="00C702DF" w:rsidRDefault="00614EBB" w:rsidP="00C702D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2DF">
        <w:rPr>
          <w:rFonts w:ascii="Times New Roman" w:hAnsi="Times New Roman"/>
          <w:b/>
          <w:sz w:val="28"/>
          <w:szCs w:val="28"/>
        </w:rPr>
        <w:t>Если лицо оплатит штраф до вступления в законную силу постановления, с какого момента течет срок привлечения к административной ответственности?</w:t>
      </w:r>
    </w:p>
    <w:p w14:paraId="6933BE50" w14:textId="36E2E22D" w:rsidR="00614EBB" w:rsidRPr="00614EBB" w:rsidRDefault="00614EBB" w:rsidP="00614E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14EBB">
        <w:rPr>
          <w:rFonts w:ascii="Times New Roman" w:hAnsi="Times New Roman"/>
          <w:sz w:val="28"/>
          <w:szCs w:val="28"/>
        </w:rPr>
        <w:t>Положения статьи 4.6 и части 1.3 статьи 32.2 КоАП РФ должны рассматриваться как устанавливающие, что для лиц, уплативших административных штраф в половинном размере до вступления постановления о его назначении в законную силу, срок, в течение которого такие лица считаются подвергнутыми административному наказанию, оканчивается по истечении года со дня уплаты назначенного им административного штрафа.</w:t>
      </w:r>
    </w:p>
    <w:p w14:paraId="0118F269" w14:textId="4F9C75F6" w:rsidR="00614EBB" w:rsidRPr="00614EBB" w:rsidRDefault="00FA2544" w:rsidP="00614E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EBB" w:rsidRPr="00614EBB">
        <w:rPr>
          <w:rFonts w:ascii="Times New Roman" w:hAnsi="Times New Roman"/>
          <w:sz w:val="28"/>
          <w:szCs w:val="28"/>
        </w:rPr>
        <w:t xml:space="preserve">Данная правовая позиция отражена в постановлении Конституционного Суда РФ от 23.06.2020 № 28-П. </w:t>
      </w:r>
    </w:p>
    <w:p w14:paraId="35185679" w14:textId="77777777" w:rsidR="00614EBB" w:rsidRPr="00614EBB" w:rsidRDefault="00614EBB" w:rsidP="00614EB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EBB">
        <w:rPr>
          <w:rFonts w:ascii="Times New Roman" w:hAnsi="Times New Roman"/>
          <w:sz w:val="28"/>
          <w:szCs w:val="28"/>
        </w:rPr>
        <w:t xml:space="preserve">   </w:t>
      </w:r>
    </w:p>
    <w:p w14:paraId="0F07B0F1" w14:textId="351BC1ED" w:rsidR="00835837" w:rsidRDefault="00835837" w:rsidP="009169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04470E" w14:textId="5826D766" w:rsidR="00835837" w:rsidRDefault="00835837" w:rsidP="009169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252DF" w14:textId="70D227A6" w:rsidR="00835837" w:rsidRDefault="00835837" w:rsidP="009169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596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7"/>
        <w:gridCol w:w="4532"/>
      </w:tblGrid>
      <w:tr w:rsidR="00614EBB" w14:paraId="67AA8A56" w14:textId="77777777" w:rsidTr="00614EBB">
        <w:trPr>
          <w:cantSplit/>
          <w:trHeight w:val="271"/>
        </w:trPr>
        <w:tc>
          <w:tcPr>
            <w:tcW w:w="5287" w:type="dxa"/>
            <w:vAlign w:val="bottom"/>
          </w:tcPr>
          <w:p w14:paraId="7B1F19A8" w14:textId="20103642" w:rsidR="00614EBB" w:rsidRDefault="00614EBB" w:rsidP="00614EBB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vAlign w:val="bottom"/>
          </w:tcPr>
          <w:p w14:paraId="73282F46" w14:textId="28FE506E" w:rsidR="00614EBB" w:rsidRDefault="00614EBB" w:rsidP="00614EBB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3F604641" w:rsidR="00835837" w:rsidRPr="00B876EA" w:rsidRDefault="00835837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5837" w:rsidRPr="00B876EA" w:rsidSect="00835837">
      <w:headerReference w:type="default" r:id="rId7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F49D0" w14:textId="77777777" w:rsidR="00AA09FF" w:rsidRDefault="00AA09FF" w:rsidP="00466B1C">
      <w:pPr>
        <w:spacing w:after="0" w:line="240" w:lineRule="auto"/>
      </w:pPr>
      <w:r>
        <w:separator/>
      </w:r>
    </w:p>
  </w:endnote>
  <w:endnote w:type="continuationSeparator" w:id="0">
    <w:p w14:paraId="4D43D0DF" w14:textId="77777777" w:rsidR="00AA09FF" w:rsidRDefault="00AA09F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88A54" w14:textId="77777777" w:rsidR="00AA09FF" w:rsidRDefault="00AA09FF" w:rsidP="00466B1C">
      <w:pPr>
        <w:spacing w:after="0" w:line="240" w:lineRule="auto"/>
      </w:pPr>
      <w:r>
        <w:separator/>
      </w:r>
    </w:p>
  </w:footnote>
  <w:footnote w:type="continuationSeparator" w:id="0">
    <w:p w14:paraId="616D9686" w14:textId="77777777" w:rsidR="00AA09FF" w:rsidRDefault="00AA09F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2D7A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1025"/>
    <w:rsid w:val="00242814"/>
    <w:rsid w:val="00246023"/>
    <w:rsid w:val="002563FB"/>
    <w:rsid w:val="002575F2"/>
    <w:rsid w:val="00273B77"/>
    <w:rsid w:val="0027515C"/>
    <w:rsid w:val="0028330B"/>
    <w:rsid w:val="002908B8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6EA0"/>
    <w:rsid w:val="00327C32"/>
    <w:rsid w:val="00336650"/>
    <w:rsid w:val="00367C72"/>
    <w:rsid w:val="003720E3"/>
    <w:rsid w:val="00373801"/>
    <w:rsid w:val="00387224"/>
    <w:rsid w:val="003913CD"/>
    <w:rsid w:val="003B0766"/>
    <w:rsid w:val="003C1CD2"/>
    <w:rsid w:val="003E5630"/>
    <w:rsid w:val="003E5E94"/>
    <w:rsid w:val="003F009D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1BE5"/>
    <w:rsid w:val="004F6109"/>
    <w:rsid w:val="00521596"/>
    <w:rsid w:val="0052363B"/>
    <w:rsid w:val="00541747"/>
    <w:rsid w:val="00547B65"/>
    <w:rsid w:val="00550A3F"/>
    <w:rsid w:val="00550F1C"/>
    <w:rsid w:val="005758BF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2A0"/>
    <w:rsid w:val="00614CE9"/>
    <w:rsid w:val="00614EBB"/>
    <w:rsid w:val="0062430C"/>
    <w:rsid w:val="00626321"/>
    <w:rsid w:val="00630F73"/>
    <w:rsid w:val="006320F5"/>
    <w:rsid w:val="00636F28"/>
    <w:rsid w:val="00657E9B"/>
    <w:rsid w:val="006678BE"/>
    <w:rsid w:val="00681A19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B160B"/>
    <w:rsid w:val="007C0504"/>
    <w:rsid w:val="007C5569"/>
    <w:rsid w:val="007E0759"/>
    <w:rsid w:val="007E56C0"/>
    <w:rsid w:val="007F12D9"/>
    <w:rsid w:val="00807C0F"/>
    <w:rsid w:val="008132B2"/>
    <w:rsid w:val="008252DC"/>
    <w:rsid w:val="0082721B"/>
    <w:rsid w:val="00835837"/>
    <w:rsid w:val="00845286"/>
    <w:rsid w:val="008708A4"/>
    <w:rsid w:val="00880CA0"/>
    <w:rsid w:val="008A0B35"/>
    <w:rsid w:val="008A382E"/>
    <w:rsid w:val="008B522C"/>
    <w:rsid w:val="008C5B83"/>
    <w:rsid w:val="008D59DF"/>
    <w:rsid w:val="008E4272"/>
    <w:rsid w:val="008E4601"/>
    <w:rsid w:val="008E5F96"/>
    <w:rsid w:val="009026B9"/>
    <w:rsid w:val="00916976"/>
    <w:rsid w:val="00922DBB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5470D"/>
    <w:rsid w:val="00A54EBA"/>
    <w:rsid w:val="00A772FF"/>
    <w:rsid w:val="00A85B10"/>
    <w:rsid w:val="00A90064"/>
    <w:rsid w:val="00A915F3"/>
    <w:rsid w:val="00A9283E"/>
    <w:rsid w:val="00AA05C6"/>
    <w:rsid w:val="00AA09FF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42449"/>
    <w:rsid w:val="00B61BE2"/>
    <w:rsid w:val="00B80CED"/>
    <w:rsid w:val="00B86785"/>
    <w:rsid w:val="00B876EA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702DF"/>
    <w:rsid w:val="00C86038"/>
    <w:rsid w:val="00C86A01"/>
    <w:rsid w:val="00C87D07"/>
    <w:rsid w:val="00CA0DEB"/>
    <w:rsid w:val="00CC1F30"/>
    <w:rsid w:val="00CC3903"/>
    <w:rsid w:val="00CD4526"/>
    <w:rsid w:val="00CE5676"/>
    <w:rsid w:val="00CF3E66"/>
    <w:rsid w:val="00D04B75"/>
    <w:rsid w:val="00D071A3"/>
    <w:rsid w:val="00D110BA"/>
    <w:rsid w:val="00D13C64"/>
    <w:rsid w:val="00D171BE"/>
    <w:rsid w:val="00D17ED8"/>
    <w:rsid w:val="00D2145E"/>
    <w:rsid w:val="00D2397F"/>
    <w:rsid w:val="00D258C0"/>
    <w:rsid w:val="00D26095"/>
    <w:rsid w:val="00D34E05"/>
    <w:rsid w:val="00D45B1C"/>
    <w:rsid w:val="00D6420C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2F80"/>
    <w:rsid w:val="00E1563B"/>
    <w:rsid w:val="00E15869"/>
    <w:rsid w:val="00E26BA5"/>
    <w:rsid w:val="00E26E55"/>
    <w:rsid w:val="00E2768A"/>
    <w:rsid w:val="00E34828"/>
    <w:rsid w:val="00E3488E"/>
    <w:rsid w:val="00E51199"/>
    <w:rsid w:val="00E51650"/>
    <w:rsid w:val="00E55B08"/>
    <w:rsid w:val="00E624C3"/>
    <w:rsid w:val="00E7327C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2216"/>
    <w:rsid w:val="00F66B2B"/>
    <w:rsid w:val="00F67310"/>
    <w:rsid w:val="00F75A78"/>
    <w:rsid w:val="00F82A37"/>
    <w:rsid w:val="00F97DB3"/>
    <w:rsid w:val="00F97EBA"/>
    <w:rsid w:val="00FA2544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  <w15:docId w15:val="{DB74B682-E527-4BE6-8201-540E8B0B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F6221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60DB-8DBA-45F0-B2C1-B4D2FA0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Никифорова Наталья Алексеевна</cp:lastModifiedBy>
  <cp:revision>2</cp:revision>
  <cp:lastPrinted>2022-01-28T09:59:00Z</cp:lastPrinted>
  <dcterms:created xsi:type="dcterms:W3CDTF">2022-06-27T04:51:00Z</dcterms:created>
  <dcterms:modified xsi:type="dcterms:W3CDTF">2022-06-27T04:51:00Z</dcterms:modified>
  <cp:category>Файлы документов</cp:category>
</cp:coreProperties>
</file>